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82E5D" w14:textId="77777777" w:rsidR="00584586" w:rsidRDefault="00584586" w:rsidP="00350B37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row Boy</w:t>
      </w:r>
    </w:p>
    <w:p w14:paraId="4AD79FAB" w14:textId="6C7D2055" w:rsidR="00350B37" w:rsidRDefault="000A3820" w:rsidP="00350B37">
      <w:pPr>
        <w:pStyle w:val="NoSpacing"/>
        <w:rPr>
          <w:b/>
        </w:rPr>
      </w:pPr>
      <w:r w:rsidRPr="000A3820">
        <w:t>By</w:t>
      </w:r>
      <w:r>
        <w:rPr>
          <w:b/>
          <w:sz w:val="28"/>
          <w:szCs w:val="28"/>
        </w:rPr>
        <w:t xml:space="preserve"> </w:t>
      </w:r>
      <w:r>
        <w:rPr>
          <w:rFonts w:cs="Arial"/>
        </w:rPr>
        <w:t>Taro Yashima</w:t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  <w:r w:rsidR="0072044D">
        <w:rPr>
          <w:b/>
          <w:sz w:val="28"/>
          <w:szCs w:val="28"/>
        </w:rPr>
        <w:tab/>
      </w:r>
    </w:p>
    <w:p w14:paraId="4D153F48" w14:textId="77777777" w:rsidR="00350B37" w:rsidRDefault="00350B37" w:rsidP="00350B37">
      <w:pPr>
        <w:pStyle w:val="NoSpacing"/>
      </w:pPr>
    </w:p>
    <w:p w14:paraId="43299708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Essential Questions</w:t>
      </w:r>
    </w:p>
    <w:p w14:paraId="6B6FFA84" w14:textId="77777777" w:rsidR="00584586" w:rsidRPr="00584586" w:rsidRDefault="00584586" w:rsidP="00584586">
      <w:pPr>
        <w:pStyle w:val="NoSpacing"/>
      </w:pPr>
      <w:r w:rsidRPr="00584586">
        <w:t>Why do the children make fun of Chibi?</w:t>
      </w:r>
    </w:p>
    <w:p w14:paraId="41EA7A3C" w14:textId="77777777" w:rsidR="00584586" w:rsidRPr="00584586" w:rsidRDefault="00584586" w:rsidP="00584586">
      <w:pPr>
        <w:pStyle w:val="NoSpacing"/>
      </w:pPr>
      <w:r w:rsidRPr="00584586">
        <w:t>What was the difference between Chibi’s first and second teacher?</w:t>
      </w:r>
    </w:p>
    <w:p w14:paraId="5B60395F" w14:textId="77777777" w:rsidR="00584586" w:rsidRPr="00584586" w:rsidRDefault="00584586" w:rsidP="00584586">
      <w:pPr>
        <w:pStyle w:val="NoSpacing"/>
      </w:pPr>
      <w:r w:rsidRPr="00584586">
        <w:t>What was the most important lesson Mr. Isobe taught the children and Chibi?</w:t>
      </w:r>
    </w:p>
    <w:p w14:paraId="1585C8BB" w14:textId="77777777" w:rsidR="00584586" w:rsidRPr="00584586" w:rsidRDefault="00584586" w:rsidP="00584586">
      <w:pPr>
        <w:pStyle w:val="NoSpacing"/>
      </w:pPr>
      <w:r w:rsidRPr="00584586">
        <w:t>Why did Chibi cross his eyes?</w:t>
      </w:r>
    </w:p>
    <w:p w14:paraId="2D93DAA2" w14:textId="77777777" w:rsidR="00350B37" w:rsidRDefault="00350B37" w:rsidP="00350B37">
      <w:pPr>
        <w:pStyle w:val="NoSpacing"/>
      </w:pPr>
    </w:p>
    <w:p w14:paraId="625EEB87" w14:textId="77777777" w:rsidR="00350B37" w:rsidRDefault="00350B37" w:rsidP="00350B37">
      <w:pPr>
        <w:pStyle w:val="NoSpacing"/>
      </w:pPr>
    </w:p>
    <w:p w14:paraId="6E7E94EC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1608E1">
        <w:rPr>
          <w:b/>
        </w:rPr>
        <w:t>Vocabulary</w:t>
      </w:r>
    </w:p>
    <w:p w14:paraId="09241DBF" w14:textId="77777777" w:rsidR="00350B37" w:rsidRDefault="00350B37" w:rsidP="00350B37">
      <w:pPr>
        <w:pStyle w:val="NoSpacing"/>
      </w:pPr>
    </w:p>
    <w:p w14:paraId="67F4F589" w14:textId="77777777" w:rsidR="00584586" w:rsidRPr="00584586" w:rsidRDefault="00584586" w:rsidP="00584586">
      <w:pPr>
        <w:pStyle w:val="NoSpacing"/>
      </w:pPr>
      <w:r w:rsidRPr="00584586">
        <w:t>forlorn</w:t>
      </w:r>
    </w:p>
    <w:p w14:paraId="3B7C6741" w14:textId="77777777" w:rsidR="00584586" w:rsidRPr="00584586" w:rsidRDefault="00584586" w:rsidP="00584586">
      <w:pPr>
        <w:pStyle w:val="NoSpacing"/>
      </w:pPr>
      <w:r w:rsidRPr="00584586">
        <w:t>trudging</w:t>
      </w:r>
    </w:p>
    <w:p w14:paraId="2E920454" w14:textId="77777777" w:rsidR="00584586" w:rsidRPr="00584586" w:rsidRDefault="00584586" w:rsidP="00584586">
      <w:pPr>
        <w:pStyle w:val="NoSpacing"/>
      </w:pPr>
      <w:r w:rsidRPr="00584586">
        <w:t>crow</w:t>
      </w:r>
    </w:p>
    <w:p w14:paraId="32BCCA95" w14:textId="77777777" w:rsidR="00584586" w:rsidRPr="00584586" w:rsidRDefault="00584586" w:rsidP="00584586">
      <w:pPr>
        <w:pStyle w:val="NoSpacing"/>
      </w:pPr>
      <w:r w:rsidRPr="00584586">
        <w:t>imitate</w:t>
      </w:r>
    </w:p>
    <w:p w14:paraId="297992F1" w14:textId="77777777" w:rsidR="004D089C" w:rsidRDefault="004D089C" w:rsidP="00350B37">
      <w:pPr>
        <w:pStyle w:val="NoSpacing"/>
      </w:pPr>
    </w:p>
    <w:p w14:paraId="3806F28E" w14:textId="77777777" w:rsidR="00922DD5" w:rsidRDefault="00922DD5" w:rsidP="00350B37">
      <w:pPr>
        <w:pStyle w:val="NoSpacing"/>
      </w:pPr>
    </w:p>
    <w:p w14:paraId="7D94049A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Learner Profile</w:t>
      </w:r>
    </w:p>
    <w:p w14:paraId="3281920A" w14:textId="6529F30E" w:rsidR="00350B37" w:rsidRDefault="00584586" w:rsidP="00350B37">
      <w:pPr>
        <w:pStyle w:val="NoSpacing"/>
        <w:rPr>
          <w:i/>
        </w:rPr>
      </w:pPr>
      <w:r>
        <w:rPr>
          <w:i/>
        </w:rPr>
        <w:t>Knowledgeable and Communicator</w:t>
      </w:r>
    </w:p>
    <w:p w14:paraId="72BA03A0" w14:textId="1F9D0A37" w:rsidR="00584586" w:rsidRPr="00584586" w:rsidRDefault="00584586" w:rsidP="00350B37">
      <w:pPr>
        <w:pStyle w:val="NoSpacing"/>
      </w:pPr>
      <w:r>
        <w:t>How do these two Learner Profile attributes fit in the story? Give specific examples.</w:t>
      </w:r>
    </w:p>
    <w:p w14:paraId="4DB7FA26" w14:textId="77777777" w:rsidR="004D089C" w:rsidRPr="00584586" w:rsidRDefault="004D089C" w:rsidP="00584586">
      <w:pPr>
        <w:pStyle w:val="NoSpacing"/>
      </w:pPr>
    </w:p>
    <w:p w14:paraId="4208B3C8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Non-fiction Connections</w:t>
      </w:r>
    </w:p>
    <w:p w14:paraId="46146084" w14:textId="77777777" w:rsidR="00584586" w:rsidRPr="00584586" w:rsidRDefault="00584586" w:rsidP="00584586">
      <w:pPr>
        <w:shd w:val="clear" w:color="auto" w:fill="FFFFFF"/>
        <w:spacing w:after="324"/>
        <w:rPr>
          <w:rFonts w:eastAsia="Times New Roman" w:cs="Arial"/>
          <w:color w:val="000000"/>
        </w:rPr>
      </w:pPr>
      <w:r w:rsidRPr="00584586">
        <w:rPr>
          <w:rFonts w:eastAsia="Times New Roman" w:cs="Arial"/>
          <w:color w:val="000000"/>
        </w:rPr>
        <w:t>Read articles about children with special talents.</w:t>
      </w:r>
    </w:p>
    <w:p w14:paraId="4664504A" w14:textId="77777777" w:rsidR="00350B37" w:rsidRDefault="00350B37" w:rsidP="00350B37">
      <w:pPr>
        <w:pStyle w:val="NoSpacing"/>
      </w:pPr>
    </w:p>
    <w:p w14:paraId="11690658" w14:textId="77777777"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Activities</w:t>
      </w:r>
    </w:p>
    <w:p w14:paraId="3C9ACD63" w14:textId="77777777" w:rsidR="00584586" w:rsidRPr="00584586" w:rsidRDefault="00584586" w:rsidP="00584586">
      <w:pPr>
        <w:pStyle w:val="NoSpacing"/>
      </w:pPr>
      <w:r w:rsidRPr="00584586">
        <w:t>Research schools in Japan.</w:t>
      </w:r>
    </w:p>
    <w:p w14:paraId="19C62CA1" w14:textId="77777777" w:rsidR="00584586" w:rsidRPr="00584586" w:rsidRDefault="00584586" w:rsidP="00584586">
      <w:pPr>
        <w:pStyle w:val="NoSpacing"/>
      </w:pPr>
      <w:r w:rsidRPr="00584586">
        <w:t>Research crows. Find out where they live. Habits: nesting, feeding, mating. etc</w:t>
      </w:r>
    </w:p>
    <w:p w14:paraId="62AAD1E9" w14:textId="77777777" w:rsidR="00584586" w:rsidRPr="00584586" w:rsidRDefault="00584586" w:rsidP="00584586">
      <w:pPr>
        <w:pStyle w:val="NoSpacing"/>
      </w:pPr>
      <w:r w:rsidRPr="00584586">
        <w:t>Research favorite bird sounds.</w:t>
      </w:r>
    </w:p>
    <w:p w14:paraId="0525212F" w14:textId="77777777" w:rsidR="001608E1" w:rsidRDefault="001608E1" w:rsidP="00922DD5">
      <w:pPr>
        <w:pStyle w:val="ListParagraph"/>
      </w:pPr>
    </w:p>
    <w:p w14:paraId="7C76B8ED" w14:textId="77777777" w:rsidR="00922DD5" w:rsidRDefault="00922DD5" w:rsidP="00922DD5">
      <w:pPr>
        <w:pStyle w:val="ListParagraph"/>
      </w:pPr>
    </w:p>
    <w:p w14:paraId="71A1466B" w14:textId="77777777" w:rsidR="00922DD5" w:rsidRDefault="00922DD5" w:rsidP="00922DD5">
      <w:pPr>
        <w:pStyle w:val="ListParagraph"/>
      </w:pPr>
    </w:p>
    <w:p w14:paraId="53176D7B" w14:textId="77777777" w:rsidR="00922DD5" w:rsidRDefault="00922DD5" w:rsidP="00922DD5">
      <w:pPr>
        <w:pStyle w:val="ListParagraph"/>
      </w:pPr>
    </w:p>
    <w:p w14:paraId="44CFF634" w14:textId="77777777" w:rsidR="00922DD5" w:rsidRDefault="00922DD5" w:rsidP="00922DD5">
      <w:pPr>
        <w:pStyle w:val="ListParagraph"/>
      </w:pPr>
    </w:p>
    <w:p w14:paraId="7924FFA8" w14:textId="77777777" w:rsidR="0072044D" w:rsidRPr="001608E1" w:rsidRDefault="0072044D" w:rsidP="007204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Quotes of Note</w:t>
      </w:r>
    </w:p>
    <w:p w14:paraId="18EAF1F8" w14:textId="77777777" w:rsidR="00584586" w:rsidRPr="00584586" w:rsidRDefault="00584586" w:rsidP="00584586">
      <w:pPr>
        <w:shd w:val="clear" w:color="auto" w:fill="FFFFFF"/>
        <w:spacing w:after="324"/>
        <w:rPr>
          <w:rFonts w:eastAsia="Times New Roman" w:cs="Arial"/>
          <w:color w:val="000000"/>
        </w:rPr>
      </w:pPr>
      <w:r w:rsidRPr="00584586">
        <w:rPr>
          <w:rFonts w:eastAsia="Times New Roman" w:cs="Arial"/>
          <w:b/>
          <w:bCs/>
          <w:color w:val="000000"/>
        </w:rPr>
        <w:t>“Voices of Crows”</w:t>
      </w:r>
    </w:p>
    <w:p w14:paraId="1B70B6E9" w14:textId="77777777" w:rsidR="000013F2" w:rsidRPr="000013F2" w:rsidRDefault="000013F2" w:rsidP="000013F2">
      <w:pPr>
        <w:pStyle w:val="NoSpacing"/>
      </w:pPr>
    </w:p>
    <w:sectPr w:rsidR="000013F2" w:rsidRPr="000013F2" w:rsidSect="00350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4D8B" w14:textId="77777777" w:rsidR="002E272A" w:rsidRDefault="002E272A" w:rsidP="0018692E">
      <w:r>
        <w:separator/>
      </w:r>
    </w:p>
  </w:endnote>
  <w:endnote w:type="continuationSeparator" w:id="0">
    <w:p w14:paraId="04D91659" w14:textId="77777777" w:rsidR="002E272A" w:rsidRDefault="002E272A" w:rsidP="0018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6DC5" w14:textId="77777777" w:rsidR="008806B4" w:rsidRDefault="00880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34D9" w14:textId="77777777" w:rsidR="002E272A" w:rsidRDefault="008806B4">
    <w:pPr>
      <w:pStyle w:val="Footer"/>
    </w:pPr>
    <w:r>
      <w:t xml:space="preserve">Peirce School </w:t>
    </w:r>
    <w:r w:rsidR="002E272A">
      <w:t>Global Studies 2012-2013</w:t>
    </w:r>
    <w:r w:rsidR="002E272A">
      <w:tab/>
      <w:t xml:space="preserve">                          </w:t>
    </w:r>
    <w:r w:rsidR="002E272A">
      <w:tab/>
      <w:t xml:space="preserve">    Recognize Perspectives</w:t>
    </w:r>
  </w:p>
  <w:p w14:paraId="07FA4991" w14:textId="77777777" w:rsidR="002E272A" w:rsidRDefault="002E2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5712" w14:textId="77777777" w:rsidR="008806B4" w:rsidRDefault="00880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CB41" w14:textId="77777777" w:rsidR="002E272A" w:rsidRDefault="002E272A" w:rsidP="0018692E">
      <w:r>
        <w:separator/>
      </w:r>
    </w:p>
  </w:footnote>
  <w:footnote w:type="continuationSeparator" w:id="0">
    <w:p w14:paraId="0708B222" w14:textId="77777777" w:rsidR="002E272A" w:rsidRDefault="002E272A" w:rsidP="0018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DF49" w14:textId="77777777" w:rsidR="008806B4" w:rsidRDefault="00880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5EB3" w14:textId="77777777" w:rsidR="008806B4" w:rsidRDefault="008806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DEFDD" w14:textId="77777777" w:rsidR="008806B4" w:rsidRDefault="0088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CA9"/>
    <w:multiLevelType w:val="hybridMultilevel"/>
    <w:tmpl w:val="4F7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2021"/>
    <w:multiLevelType w:val="hybridMultilevel"/>
    <w:tmpl w:val="72DE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BDF"/>
    <w:multiLevelType w:val="hybridMultilevel"/>
    <w:tmpl w:val="5D6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39E"/>
    <w:multiLevelType w:val="hybridMultilevel"/>
    <w:tmpl w:val="93B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6D1F"/>
    <w:multiLevelType w:val="hybridMultilevel"/>
    <w:tmpl w:val="156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6617"/>
    <w:multiLevelType w:val="hybridMultilevel"/>
    <w:tmpl w:val="AB24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696C"/>
    <w:multiLevelType w:val="hybridMultilevel"/>
    <w:tmpl w:val="342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26503"/>
    <w:multiLevelType w:val="hybridMultilevel"/>
    <w:tmpl w:val="FE9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AC5"/>
    <w:multiLevelType w:val="hybridMultilevel"/>
    <w:tmpl w:val="480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61CAB"/>
    <w:multiLevelType w:val="hybridMultilevel"/>
    <w:tmpl w:val="F1B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D83"/>
    <w:multiLevelType w:val="hybridMultilevel"/>
    <w:tmpl w:val="D87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F434F"/>
    <w:multiLevelType w:val="hybridMultilevel"/>
    <w:tmpl w:val="D67AC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0E1D97"/>
    <w:multiLevelType w:val="hybridMultilevel"/>
    <w:tmpl w:val="C18E2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82D6B"/>
    <w:multiLevelType w:val="hybridMultilevel"/>
    <w:tmpl w:val="57D2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C6969"/>
    <w:multiLevelType w:val="hybridMultilevel"/>
    <w:tmpl w:val="41E2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96645"/>
    <w:multiLevelType w:val="hybridMultilevel"/>
    <w:tmpl w:val="5C10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6431C"/>
    <w:multiLevelType w:val="hybridMultilevel"/>
    <w:tmpl w:val="87E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26430"/>
    <w:multiLevelType w:val="hybridMultilevel"/>
    <w:tmpl w:val="BD6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94403"/>
    <w:multiLevelType w:val="hybridMultilevel"/>
    <w:tmpl w:val="E876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F2620"/>
    <w:multiLevelType w:val="hybridMultilevel"/>
    <w:tmpl w:val="BDB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73F7D"/>
    <w:multiLevelType w:val="hybridMultilevel"/>
    <w:tmpl w:val="C9BC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410FE"/>
    <w:multiLevelType w:val="multilevel"/>
    <w:tmpl w:val="3B2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81C2E"/>
    <w:multiLevelType w:val="hybridMultilevel"/>
    <w:tmpl w:val="9994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B069B"/>
    <w:multiLevelType w:val="hybridMultilevel"/>
    <w:tmpl w:val="2DA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03FC6"/>
    <w:multiLevelType w:val="hybridMultilevel"/>
    <w:tmpl w:val="9BDE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F3385"/>
    <w:multiLevelType w:val="hybridMultilevel"/>
    <w:tmpl w:val="7090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86070"/>
    <w:multiLevelType w:val="hybridMultilevel"/>
    <w:tmpl w:val="E8F4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52887"/>
    <w:multiLevelType w:val="hybridMultilevel"/>
    <w:tmpl w:val="FE6E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32FE1"/>
    <w:multiLevelType w:val="hybridMultilevel"/>
    <w:tmpl w:val="2CA2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C2156"/>
    <w:multiLevelType w:val="hybridMultilevel"/>
    <w:tmpl w:val="426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A1B7E"/>
    <w:multiLevelType w:val="hybridMultilevel"/>
    <w:tmpl w:val="BBC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1"/>
  </w:num>
  <w:num w:numId="5">
    <w:abstractNumId w:val="0"/>
  </w:num>
  <w:num w:numId="6">
    <w:abstractNumId w:val="13"/>
  </w:num>
  <w:num w:numId="7">
    <w:abstractNumId w:val="25"/>
  </w:num>
  <w:num w:numId="8">
    <w:abstractNumId w:val="22"/>
  </w:num>
  <w:num w:numId="9">
    <w:abstractNumId w:val="8"/>
  </w:num>
  <w:num w:numId="10">
    <w:abstractNumId w:val="18"/>
  </w:num>
  <w:num w:numId="11">
    <w:abstractNumId w:val="28"/>
  </w:num>
  <w:num w:numId="12">
    <w:abstractNumId w:val="30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9"/>
  </w:num>
  <w:num w:numId="19">
    <w:abstractNumId w:val="9"/>
  </w:num>
  <w:num w:numId="20">
    <w:abstractNumId w:val="27"/>
  </w:num>
  <w:num w:numId="21">
    <w:abstractNumId w:val="20"/>
  </w:num>
  <w:num w:numId="22">
    <w:abstractNumId w:val="15"/>
  </w:num>
  <w:num w:numId="23">
    <w:abstractNumId w:val="17"/>
  </w:num>
  <w:num w:numId="24">
    <w:abstractNumId w:val="26"/>
  </w:num>
  <w:num w:numId="25">
    <w:abstractNumId w:val="6"/>
  </w:num>
  <w:num w:numId="26">
    <w:abstractNumId w:val="1"/>
  </w:num>
  <w:num w:numId="27">
    <w:abstractNumId w:val="24"/>
  </w:num>
  <w:num w:numId="28">
    <w:abstractNumId w:val="29"/>
  </w:num>
  <w:num w:numId="29">
    <w:abstractNumId w:val="14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6"/>
    <w:rsid w:val="000013F2"/>
    <w:rsid w:val="000039FF"/>
    <w:rsid w:val="000221C1"/>
    <w:rsid w:val="00092E6F"/>
    <w:rsid w:val="00092F04"/>
    <w:rsid w:val="000A3820"/>
    <w:rsid w:val="000F3436"/>
    <w:rsid w:val="000F7727"/>
    <w:rsid w:val="00123BD6"/>
    <w:rsid w:val="0012656E"/>
    <w:rsid w:val="00142B3C"/>
    <w:rsid w:val="001608E1"/>
    <w:rsid w:val="00161D3F"/>
    <w:rsid w:val="00163403"/>
    <w:rsid w:val="001829A8"/>
    <w:rsid w:val="0018692E"/>
    <w:rsid w:val="001B22FA"/>
    <w:rsid w:val="001D0A48"/>
    <w:rsid w:val="001F1F29"/>
    <w:rsid w:val="001F5AD6"/>
    <w:rsid w:val="00233B43"/>
    <w:rsid w:val="002B62CD"/>
    <w:rsid w:val="002E1085"/>
    <w:rsid w:val="002E272A"/>
    <w:rsid w:val="00331139"/>
    <w:rsid w:val="00350B37"/>
    <w:rsid w:val="00366537"/>
    <w:rsid w:val="003E42FC"/>
    <w:rsid w:val="003F199F"/>
    <w:rsid w:val="00493C07"/>
    <w:rsid w:val="004C37AE"/>
    <w:rsid w:val="004C3F45"/>
    <w:rsid w:val="004D089C"/>
    <w:rsid w:val="004E569A"/>
    <w:rsid w:val="00504E76"/>
    <w:rsid w:val="00565EAE"/>
    <w:rsid w:val="005711EB"/>
    <w:rsid w:val="00584586"/>
    <w:rsid w:val="00586F32"/>
    <w:rsid w:val="005C30FA"/>
    <w:rsid w:val="005D510D"/>
    <w:rsid w:val="005F6039"/>
    <w:rsid w:val="006145E2"/>
    <w:rsid w:val="00623415"/>
    <w:rsid w:val="006547D8"/>
    <w:rsid w:val="00667F89"/>
    <w:rsid w:val="006C28CF"/>
    <w:rsid w:val="006C36B6"/>
    <w:rsid w:val="006D7814"/>
    <w:rsid w:val="0072044D"/>
    <w:rsid w:val="00757242"/>
    <w:rsid w:val="007E2C9F"/>
    <w:rsid w:val="008806B4"/>
    <w:rsid w:val="008D226B"/>
    <w:rsid w:val="008F0D9D"/>
    <w:rsid w:val="00922DD5"/>
    <w:rsid w:val="00940C1D"/>
    <w:rsid w:val="00950CBC"/>
    <w:rsid w:val="00972793"/>
    <w:rsid w:val="00995924"/>
    <w:rsid w:val="00A97FF5"/>
    <w:rsid w:val="00AB0C40"/>
    <w:rsid w:val="00AD71E7"/>
    <w:rsid w:val="00AE39A5"/>
    <w:rsid w:val="00B749CA"/>
    <w:rsid w:val="00BD7974"/>
    <w:rsid w:val="00BD7ABC"/>
    <w:rsid w:val="00C34B64"/>
    <w:rsid w:val="00C544C2"/>
    <w:rsid w:val="00C72105"/>
    <w:rsid w:val="00CB4D84"/>
    <w:rsid w:val="00CC0942"/>
    <w:rsid w:val="00CD71DB"/>
    <w:rsid w:val="00D15326"/>
    <w:rsid w:val="00D321C0"/>
    <w:rsid w:val="00D3493F"/>
    <w:rsid w:val="00D35FA0"/>
    <w:rsid w:val="00D37F86"/>
    <w:rsid w:val="00D61579"/>
    <w:rsid w:val="00D6203C"/>
    <w:rsid w:val="00E24826"/>
    <w:rsid w:val="00E500CA"/>
    <w:rsid w:val="00E837FF"/>
    <w:rsid w:val="00EB693E"/>
    <w:rsid w:val="00F065E0"/>
    <w:rsid w:val="00F72BF5"/>
    <w:rsid w:val="00F9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0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153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5EAE"/>
    <w:pPr>
      <w:spacing w:after="300" w:line="30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2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EA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E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F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2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40C1D"/>
    <w:rPr>
      <w:i/>
      <w:iCs/>
    </w:rPr>
  </w:style>
  <w:style w:type="character" w:customStyle="1" w:styleId="notranslate">
    <w:name w:val="notranslate"/>
    <w:basedOn w:val="DefaultParagraphFont"/>
    <w:rsid w:val="000039FF"/>
  </w:style>
  <w:style w:type="paragraph" w:styleId="NormalWeb">
    <w:name w:val="Normal (Web)"/>
    <w:basedOn w:val="Normal"/>
    <w:uiPriority w:val="99"/>
    <w:semiHidden/>
    <w:unhideWhenUsed/>
    <w:rsid w:val="00584586"/>
    <w:pPr>
      <w:spacing w:after="32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153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5EAE"/>
    <w:pPr>
      <w:spacing w:after="300" w:line="30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2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EA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E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F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2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40C1D"/>
    <w:rPr>
      <w:i/>
      <w:iCs/>
    </w:rPr>
  </w:style>
  <w:style w:type="character" w:customStyle="1" w:styleId="notranslate">
    <w:name w:val="notranslate"/>
    <w:basedOn w:val="DefaultParagraphFont"/>
    <w:rsid w:val="000039FF"/>
  </w:style>
  <w:style w:type="paragraph" w:styleId="NormalWeb">
    <w:name w:val="Normal (Web)"/>
    <w:basedOn w:val="Normal"/>
    <w:uiPriority w:val="99"/>
    <w:semiHidden/>
    <w:unhideWhenUsed/>
    <w:rsid w:val="00584586"/>
    <w:pPr>
      <w:spacing w:after="32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58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11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6221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50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5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62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67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334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27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792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1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23A6-2FB5-4B4A-8922-25880144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2</cp:revision>
  <dcterms:created xsi:type="dcterms:W3CDTF">2012-09-18T19:16:00Z</dcterms:created>
  <dcterms:modified xsi:type="dcterms:W3CDTF">2012-09-18T19:16:00Z</dcterms:modified>
</cp:coreProperties>
</file>